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53</_dlc_DocId>
    <_dlc_DocIdUrl xmlns="58896280-883f-49e1-8f2c-86b01e3ff616">
      <Url>https://projektai.intranet.litgrid.eu/PWA/Suginčių TP/_layouts/15/DocIdRedir.aspx?ID=PVIS-283017957-153</Url>
      <Description>PVIS-283017957-15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4FE51244-00A8-4BFE-9620-CB3C9F569D91}"/>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f1f33a-915b-41a0-8ce0-c6a3be773f5a</vt:lpwstr>
  </property>
  <property fmtid="{D5CDD505-2E9C-101B-9397-08002B2CF9AE}" pid="3" name="ContentTypeId">
    <vt:lpwstr>0x01010066872F3CC8F7D84995438B893169A08002000552DF84EB57854292D75C4B2B2D23A6</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